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297E11A8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586956">
        <w:rPr>
          <w:b/>
          <w:i/>
        </w:rPr>
        <w:t>10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50892BE8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586956" w:rsidRPr="00586956">
        <w:t xml:space="preserve">99 651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2FEB3E45" w:rsidR="00DA3AF2" w:rsidRPr="000B41C4" w:rsidRDefault="00DA3AF2" w:rsidP="00DA3AF2">
      <w:r w:rsidRPr="00ED7FF2">
        <w:t xml:space="preserve">Итого: </w:t>
      </w:r>
      <w:r w:rsidR="00586956" w:rsidRPr="00586956">
        <w:t xml:space="preserve">834 651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4</cp:revision>
  <cp:lastPrinted>2015-07-09T05:00:00Z</cp:lastPrinted>
  <dcterms:created xsi:type="dcterms:W3CDTF">2015-06-10T04:12:00Z</dcterms:created>
  <dcterms:modified xsi:type="dcterms:W3CDTF">2022-10-05T05:03:00Z</dcterms:modified>
</cp:coreProperties>
</file>